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8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323"/>
        <w:gridCol w:w="2298"/>
        <w:gridCol w:w="274"/>
        <w:gridCol w:w="415"/>
        <w:gridCol w:w="770"/>
        <w:gridCol w:w="1158"/>
        <w:gridCol w:w="55"/>
        <w:gridCol w:w="72"/>
        <w:gridCol w:w="862"/>
        <w:gridCol w:w="1211"/>
      </w:tblGrid>
      <w:tr w:rsidR="002C4E2F" w14:paraId="13C99298" w14:textId="77777777" w:rsidTr="003679D0">
        <w:trPr>
          <w:trHeight w:val="430"/>
        </w:trPr>
        <w:tc>
          <w:tcPr>
            <w:tcW w:w="8948" w:type="dxa"/>
            <w:gridSpan w:val="11"/>
            <w:shd w:val="clear" w:color="auto" w:fill="auto"/>
            <w:vAlign w:val="center"/>
          </w:tcPr>
          <w:p w14:paraId="2B1D0806" w14:textId="573A16D5" w:rsidR="002C4E2F" w:rsidRDefault="00254CD8" w:rsidP="00254CD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E</w:t>
            </w:r>
            <w:r w:rsidR="00154A17" w:rsidRPr="00254CD8">
              <w:rPr>
                <w:rFonts w:ascii="Arial" w:hAnsi="Arial" w:cs="Arial"/>
                <w:b/>
                <w:sz w:val="20"/>
                <w:szCs w:val="18"/>
              </w:rPr>
              <w:t>inweisender Arzt / Einweisendes Spital</w:t>
            </w:r>
          </w:p>
        </w:tc>
      </w:tr>
      <w:tr w:rsidR="00127FBC" w:rsidRPr="00FA016D" w14:paraId="5A45C587" w14:textId="77777777" w:rsidTr="00154A17">
        <w:trPr>
          <w:trHeight w:val="397"/>
        </w:trPr>
        <w:tc>
          <w:tcPr>
            <w:tcW w:w="8948" w:type="dxa"/>
            <w:gridSpan w:val="11"/>
            <w:shd w:val="clear" w:color="auto" w:fill="auto"/>
            <w:vAlign w:val="center"/>
          </w:tcPr>
          <w:p w14:paraId="3B703248" w14:textId="0E583D3C" w:rsidR="00127FBC" w:rsidRPr="00FA016D" w:rsidRDefault="00127FBC" w:rsidP="005F44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itution</w:t>
            </w:r>
          </w:p>
        </w:tc>
      </w:tr>
      <w:tr w:rsidR="002C4E2F" w:rsidRPr="00FA016D" w14:paraId="1D6D6792" w14:textId="77777777" w:rsidTr="00154A17">
        <w:trPr>
          <w:trHeight w:val="397"/>
        </w:trPr>
        <w:tc>
          <w:tcPr>
            <w:tcW w:w="8948" w:type="dxa"/>
            <w:gridSpan w:val="11"/>
            <w:shd w:val="clear" w:color="auto" w:fill="F2F2F2" w:themeFill="background1" w:themeFillShade="F2"/>
            <w:vAlign w:val="center"/>
          </w:tcPr>
          <w:p w14:paraId="37178C48" w14:textId="77777777" w:rsidR="002C4E2F" w:rsidRPr="00FA016D" w:rsidRDefault="002C4E2F" w:rsidP="005F44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CD8" w:rsidRPr="00FA016D" w14:paraId="5C2E26E4" w14:textId="77777777" w:rsidTr="00154A17">
        <w:trPr>
          <w:trHeight w:val="397"/>
        </w:trPr>
        <w:tc>
          <w:tcPr>
            <w:tcW w:w="1833" w:type="dxa"/>
            <w:gridSpan w:val="2"/>
            <w:shd w:val="clear" w:color="auto" w:fill="auto"/>
            <w:vAlign w:val="center"/>
          </w:tcPr>
          <w:p w14:paraId="52668B47" w14:textId="50DA5875" w:rsidR="00254CD8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42FA021A" w14:textId="77777777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14:paraId="0C2F7B16" w14:textId="77777777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8" w:type="dxa"/>
            <w:gridSpan w:val="4"/>
            <w:shd w:val="clear" w:color="auto" w:fill="auto"/>
            <w:vAlign w:val="center"/>
          </w:tcPr>
          <w:p w14:paraId="1491B417" w14:textId="63806DE6" w:rsidR="00254CD8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rname</w:t>
            </w:r>
          </w:p>
        </w:tc>
        <w:tc>
          <w:tcPr>
            <w:tcW w:w="2145" w:type="dxa"/>
            <w:gridSpan w:val="3"/>
            <w:shd w:val="clear" w:color="auto" w:fill="auto"/>
            <w:vAlign w:val="center"/>
          </w:tcPr>
          <w:p w14:paraId="34B69991" w14:textId="77777777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CD8" w:rsidRPr="00FA016D" w14:paraId="7412B2C4" w14:textId="77777777" w:rsidTr="00254CD8">
        <w:trPr>
          <w:trHeight w:val="397"/>
        </w:trPr>
        <w:tc>
          <w:tcPr>
            <w:tcW w:w="1833" w:type="dxa"/>
            <w:gridSpan w:val="2"/>
            <w:shd w:val="clear" w:color="auto" w:fill="F2F2F2" w:themeFill="background1" w:themeFillShade="F2"/>
            <w:vAlign w:val="center"/>
          </w:tcPr>
          <w:p w14:paraId="3A640793" w14:textId="77777777" w:rsidR="00254CD8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8" w:type="dxa"/>
            <w:shd w:val="clear" w:color="auto" w:fill="F2F2F2" w:themeFill="background1" w:themeFillShade="F2"/>
            <w:vAlign w:val="center"/>
          </w:tcPr>
          <w:p w14:paraId="2A835BAF" w14:textId="77777777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14:paraId="0C6114C8" w14:textId="77777777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8" w:type="dxa"/>
            <w:gridSpan w:val="4"/>
            <w:shd w:val="clear" w:color="auto" w:fill="F2F2F2" w:themeFill="background1" w:themeFillShade="F2"/>
            <w:vAlign w:val="center"/>
          </w:tcPr>
          <w:p w14:paraId="0366E5B9" w14:textId="77777777" w:rsidR="00254CD8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gridSpan w:val="3"/>
            <w:shd w:val="clear" w:color="auto" w:fill="F2F2F2" w:themeFill="background1" w:themeFillShade="F2"/>
            <w:vAlign w:val="center"/>
          </w:tcPr>
          <w:p w14:paraId="1D878C01" w14:textId="77777777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CD8" w:rsidRPr="00FA016D" w14:paraId="7A9205CB" w14:textId="77777777" w:rsidTr="00154A17">
        <w:trPr>
          <w:trHeight w:val="397"/>
        </w:trPr>
        <w:tc>
          <w:tcPr>
            <w:tcW w:w="1833" w:type="dxa"/>
            <w:gridSpan w:val="2"/>
            <w:shd w:val="clear" w:color="auto" w:fill="auto"/>
            <w:vAlign w:val="center"/>
          </w:tcPr>
          <w:p w14:paraId="092B1579" w14:textId="375224D3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54E376BB" w14:textId="77777777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14:paraId="354ED17B" w14:textId="77777777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8" w:type="dxa"/>
            <w:gridSpan w:val="4"/>
            <w:shd w:val="clear" w:color="auto" w:fill="auto"/>
            <w:vAlign w:val="center"/>
          </w:tcPr>
          <w:p w14:paraId="2BC72497" w14:textId="77777777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Z, Ort</w:t>
            </w:r>
          </w:p>
        </w:tc>
        <w:tc>
          <w:tcPr>
            <w:tcW w:w="2145" w:type="dxa"/>
            <w:gridSpan w:val="3"/>
            <w:shd w:val="clear" w:color="auto" w:fill="auto"/>
            <w:vAlign w:val="center"/>
          </w:tcPr>
          <w:p w14:paraId="11D38495" w14:textId="77777777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CD8" w:rsidRPr="00FA016D" w14:paraId="189D5335" w14:textId="77777777" w:rsidTr="00154A17">
        <w:trPr>
          <w:trHeight w:val="397"/>
        </w:trPr>
        <w:tc>
          <w:tcPr>
            <w:tcW w:w="4131" w:type="dxa"/>
            <w:gridSpan w:val="3"/>
            <w:shd w:val="clear" w:color="auto" w:fill="F2F2F2" w:themeFill="background1" w:themeFillShade="F2"/>
            <w:vAlign w:val="center"/>
          </w:tcPr>
          <w:p w14:paraId="4EF52964" w14:textId="77777777" w:rsidR="00254CD8" w:rsidRPr="00FA016D" w:rsidRDefault="00254CD8" w:rsidP="00254CD8">
            <w:pPr>
              <w:ind w:right="-2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tcBorders>
              <w:left w:val="nil"/>
            </w:tcBorders>
            <w:shd w:val="clear" w:color="auto" w:fill="auto"/>
            <w:vAlign w:val="center"/>
          </w:tcPr>
          <w:p w14:paraId="2E41C9DB" w14:textId="77777777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3" w:type="dxa"/>
            <w:gridSpan w:val="7"/>
            <w:shd w:val="clear" w:color="auto" w:fill="F2F2F2" w:themeFill="background1" w:themeFillShade="F2"/>
            <w:vAlign w:val="center"/>
          </w:tcPr>
          <w:p w14:paraId="2CE998F2" w14:textId="77777777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CD8" w:rsidRPr="00FA016D" w14:paraId="45ED869F" w14:textId="77777777" w:rsidTr="00254CD8">
        <w:trPr>
          <w:trHeight w:val="397"/>
        </w:trPr>
        <w:tc>
          <w:tcPr>
            <w:tcW w:w="1833" w:type="dxa"/>
            <w:gridSpan w:val="2"/>
            <w:shd w:val="clear" w:color="auto" w:fill="auto"/>
            <w:vAlign w:val="center"/>
          </w:tcPr>
          <w:p w14:paraId="668DE32E" w14:textId="6FC893FD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6C514E20" w14:textId="24A16F73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14:paraId="062F097B" w14:textId="77777777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8" w:type="dxa"/>
            <w:gridSpan w:val="4"/>
            <w:shd w:val="clear" w:color="auto" w:fill="auto"/>
            <w:vAlign w:val="center"/>
          </w:tcPr>
          <w:p w14:paraId="558B5DDE" w14:textId="77777777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  <w:r w:rsidRPr="00FA016D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2145" w:type="dxa"/>
            <w:gridSpan w:val="3"/>
            <w:shd w:val="clear" w:color="auto" w:fill="auto"/>
            <w:vAlign w:val="center"/>
          </w:tcPr>
          <w:p w14:paraId="5E9CF19A" w14:textId="77777777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CD8" w:rsidRPr="00FA016D" w14:paraId="2D1D884E" w14:textId="77777777" w:rsidTr="00254CD8">
        <w:trPr>
          <w:trHeight w:val="397"/>
        </w:trPr>
        <w:tc>
          <w:tcPr>
            <w:tcW w:w="4131" w:type="dxa"/>
            <w:gridSpan w:val="3"/>
            <w:shd w:val="clear" w:color="auto" w:fill="F2F2F2" w:themeFill="background1" w:themeFillShade="F2"/>
            <w:vAlign w:val="center"/>
          </w:tcPr>
          <w:p w14:paraId="295CB46B" w14:textId="77777777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14:paraId="64822990" w14:textId="77777777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3" w:type="dxa"/>
            <w:gridSpan w:val="7"/>
            <w:shd w:val="clear" w:color="auto" w:fill="F2F2F2" w:themeFill="background1" w:themeFillShade="F2"/>
            <w:vAlign w:val="center"/>
          </w:tcPr>
          <w:p w14:paraId="70815818" w14:textId="77777777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CD8" w:rsidRPr="00FA016D" w14:paraId="1F015D3E" w14:textId="77777777" w:rsidTr="00154A17">
        <w:trPr>
          <w:trHeight w:val="254"/>
        </w:trPr>
        <w:tc>
          <w:tcPr>
            <w:tcW w:w="8948" w:type="dxa"/>
            <w:gridSpan w:val="11"/>
            <w:shd w:val="clear" w:color="auto" w:fill="auto"/>
            <w:vAlign w:val="center"/>
          </w:tcPr>
          <w:p w14:paraId="5FBB2C21" w14:textId="77777777" w:rsidR="00254CD8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3ACE19" w14:textId="09CEDB2E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CD8" w:rsidRPr="00FA016D" w14:paraId="538D215B" w14:textId="77777777" w:rsidTr="003679D0">
        <w:trPr>
          <w:trHeight w:val="397"/>
        </w:trPr>
        <w:tc>
          <w:tcPr>
            <w:tcW w:w="4131" w:type="dxa"/>
            <w:gridSpan w:val="3"/>
            <w:shd w:val="clear" w:color="auto" w:fill="auto"/>
            <w:vAlign w:val="center"/>
          </w:tcPr>
          <w:p w14:paraId="5821586F" w14:textId="124E01EB" w:rsidR="00254CD8" w:rsidRPr="00254CD8" w:rsidRDefault="00254CD8" w:rsidP="00254CD8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18"/>
              </w:rPr>
              <w:t>P</w:t>
            </w:r>
            <w:r w:rsidRPr="00254CD8">
              <w:rPr>
                <w:rFonts w:ascii="Arial" w:hAnsi="Arial" w:cs="Arial"/>
                <w:b/>
                <w:sz w:val="20"/>
                <w:szCs w:val="18"/>
              </w:rPr>
              <w:t>atient</w:t>
            </w:r>
            <w:r>
              <w:rPr>
                <w:rFonts w:ascii="Arial" w:hAnsi="Arial" w:cs="Arial"/>
                <w:b/>
                <w:sz w:val="20"/>
                <w:szCs w:val="18"/>
              </w:rPr>
              <w:t>In</w:t>
            </w:r>
            <w:proofErr w:type="spellEnd"/>
          </w:p>
        </w:tc>
        <w:tc>
          <w:tcPr>
            <w:tcW w:w="274" w:type="dxa"/>
            <w:shd w:val="clear" w:color="auto" w:fill="auto"/>
            <w:vAlign w:val="center"/>
          </w:tcPr>
          <w:p w14:paraId="124A8177" w14:textId="77777777" w:rsidR="00254CD8" w:rsidRPr="00FA016D" w:rsidRDefault="00254CD8" w:rsidP="00254CD8">
            <w:pPr>
              <w:ind w:right="-2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8" w:type="dxa"/>
            <w:gridSpan w:val="4"/>
            <w:shd w:val="clear" w:color="auto" w:fill="auto"/>
            <w:vAlign w:val="center"/>
          </w:tcPr>
          <w:p w14:paraId="4F557A03" w14:textId="1F2A83D0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gridSpan w:val="3"/>
            <w:shd w:val="clear" w:color="auto" w:fill="auto"/>
            <w:vAlign w:val="center"/>
          </w:tcPr>
          <w:p w14:paraId="1D369F62" w14:textId="77777777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CD8" w:rsidRPr="00FA016D" w14:paraId="71D4B677" w14:textId="77777777" w:rsidTr="00154A17">
        <w:trPr>
          <w:trHeight w:val="397"/>
        </w:trPr>
        <w:tc>
          <w:tcPr>
            <w:tcW w:w="1833" w:type="dxa"/>
            <w:gridSpan w:val="2"/>
            <w:shd w:val="clear" w:color="auto" w:fill="auto"/>
            <w:vAlign w:val="center"/>
          </w:tcPr>
          <w:p w14:paraId="68458715" w14:textId="0DACDBEA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4E5C2777" w14:textId="77777777" w:rsidR="00254CD8" w:rsidRPr="00FA016D" w:rsidRDefault="00254CD8" w:rsidP="00254CD8">
            <w:pPr>
              <w:ind w:right="-2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14:paraId="4062DD37" w14:textId="77777777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8" w:type="dxa"/>
            <w:gridSpan w:val="4"/>
            <w:shd w:val="clear" w:color="auto" w:fill="auto"/>
            <w:vAlign w:val="center"/>
          </w:tcPr>
          <w:p w14:paraId="2BCD70C8" w14:textId="0D80BEF5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rname</w:t>
            </w:r>
          </w:p>
        </w:tc>
        <w:tc>
          <w:tcPr>
            <w:tcW w:w="2145" w:type="dxa"/>
            <w:gridSpan w:val="3"/>
            <w:shd w:val="clear" w:color="auto" w:fill="auto"/>
            <w:vAlign w:val="center"/>
          </w:tcPr>
          <w:p w14:paraId="036C6E6B" w14:textId="77777777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CD8" w:rsidRPr="00FA016D" w14:paraId="29B0AF63" w14:textId="77777777" w:rsidTr="00154A17">
        <w:trPr>
          <w:trHeight w:val="397"/>
        </w:trPr>
        <w:tc>
          <w:tcPr>
            <w:tcW w:w="4131" w:type="dxa"/>
            <w:gridSpan w:val="3"/>
            <w:shd w:val="clear" w:color="auto" w:fill="F2F2F2" w:themeFill="background1" w:themeFillShade="F2"/>
            <w:vAlign w:val="center"/>
          </w:tcPr>
          <w:p w14:paraId="3C0809D1" w14:textId="3208DCBF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tcBorders>
              <w:left w:val="nil"/>
            </w:tcBorders>
            <w:shd w:val="clear" w:color="auto" w:fill="auto"/>
            <w:vAlign w:val="center"/>
          </w:tcPr>
          <w:p w14:paraId="1B6D5A5D" w14:textId="77777777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3" w:type="dxa"/>
            <w:gridSpan w:val="7"/>
            <w:shd w:val="clear" w:color="auto" w:fill="F2F2F2" w:themeFill="background1" w:themeFillShade="F2"/>
            <w:vAlign w:val="center"/>
          </w:tcPr>
          <w:p w14:paraId="26D3E2CE" w14:textId="5A807E4B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CD8" w:rsidRPr="00FA016D" w14:paraId="265D8724" w14:textId="77777777" w:rsidTr="00154A17">
        <w:trPr>
          <w:trHeight w:val="397"/>
        </w:trPr>
        <w:tc>
          <w:tcPr>
            <w:tcW w:w="1833" w:type="dxa"/>
            <w:gridSpan w:val="2"/>
            <w:shd w:val="clear" w:color="auto" w:fill="auto"/>
            <w:vAlign w:val="center"/>
          </w:tcPr>
          <w:p w14:paraId="6CEC8D4E" w14:textId="6B67881D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  <w:r w:rsidRPr="00FA016D">
              <w:rPr>
                <w:rFonts w:ascii="Arial" w:hAnsi="Arial" w:cs="Arial"/>
                <w:sz w:val="18"/>
                <w:szCs w:val="18"/>
              </w:rPr>
              <w:t>Geburtsdatum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49F5E784" w14:textId="147D94CD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14:paraId="79BF884B" w14:textId="77777777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gridSpan w:val="5"/>
            <w:shd w:val="clear" w:color="auto" w:fill="auto"/>
            <w:vAlign w:val="center"/>
          </w:tcPr>
          <w:p w14:paraId="78C75BE2" w14:textId="6A93189F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schlecht</w:t>
            </w:r>
          </w:p>
        </w:tc>
        <w:tc>
          <w:tcPr>
            <w:tcW w:w="2073" w:type="dxa"/>
            <w:gridSpan w:val="2"/>
            <w:shd w:val="clear" w:color="auto" w:fill="auto"/>
            <w:vAlign w:val="center"/>
          </w:tcPr>
          <w:p w14:paraId="022025FA" w14:textId="2B776AD4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3406" w:rsidRPr="00FA016D" w14:paraId="5C430772" w14:textId="77777777" w:rsidTr="005A0B8D">
        <w:trPr>
          <w:trHeight w:val="397"/>
        </w:trPr>
        <w:tc>
          <w:tcPr>
            <w:tcW w:w="4131" w:type="dxa"/>
            <w:gridSpan w:val="3"/>
            <w:shd w:val="clear" w:color="auto" w:fill="F2F2F2" w:themeFill="background1" w:themeFillShade="F2"/>
            <w:vAlign w:val="center"/>
          </w:tcPr>
          <w:p w14:paraId="07966FC4" w14:textId="15C28305" w:rsidR="00ED3406" w:rsidRPr="00FA016D" w:rsidRDefault="00ED3406" w:rsidP="00254C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14:paraId="50AD5B64" w14:textId="44CC005D" w:rsidR="00ED3406" w:rsidRPr="00FA016D" w:rsidRDefault="00ED3406" w:rsidP="00254C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3" w:type="dxa"/>
            <w:gridSpan w:val="7"/>
            <w:shd w:val="clear" w:color="auto" w:fill="F2F2F2" w:themeFill="background1" w:themeFillShade="F2"/>
            <w:vAlign w:val="center"/>
          </w:tcPr>
          <w:p w14:paraId="4EC0F9FC" w14:textId="21A9F65A" w:rsidR="00ED3406" w:rsidRPr="00FA016D" w:rsidRDefault="00A6111A" w:rsidP="00A6111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1812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40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D3406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ED3406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D340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D3406">
              <w:rPr>
                <w:rFonts w:ascii="Arial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690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40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D340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0434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Weiblich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Männlich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andere</w:t>
            </w:r>
          </w:p>
        </w:tc>
      </w:tr>
      <w:tr w:rsidR="00254CD8" w:rsidRPr="00FA016D" w14:paraId="4C96028A" w14:textId="77777777" w:rsidTr="00154A17">
        <w:trPr>
          <w:trHeight w:val="397"/>
        </w:trPr>
        <w:tc>
          <w:tcPr>
            <w:tcW w:w="1833" w:type="dxa"/>
            <w:gridSpan w:val="2"/>
            <w:shd w:val="clear" w:color="auto" w:fill="auto"/>
            <w:vAlign w:val="center"/>
          </w:tcPr>
          <w:p w14:paraId="7A45256E" w14:textId="28E9B234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49B9DD34" w14:textId="77777777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14:paraId="7A67F19F" w14:textId="77777777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8" w:type="dxa"/>
            <w:gridSpan w:val="4"/>
            <w:shd w:val="clear" w:color="auto" w:fill="auto"/>
            <w:vAlign w:val="center"/>
          </w:tcPr>
          <w:p w14:paraId="00AD69E2" w14:textId="4DB8AF0D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Z, Ort</w:t>
            </w:r>
          </w:p>
        </w:tc>
        <w:tc>
          <w:tcPr>
            <w:tcW w:w="2145" w:type="dxa"/>
            <w:gridSpan w:val="3"/>
            <w:shd w:val="clear" w:color="auto" w:fill="auto"/>
            <w:vAlign w:val="center"/>
          </w:tcPr>
          <w:p w14:paraId="17C3C62A" w14:textId="77777777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CD8" w:rsidRPr="00FA016D" w14:paraId="19B3DD61" w14:textId="77777777" w:rsidTr="00154A17">
        <w:trPr>
          <w:trHeight w:val="397"/>
        </w:trPr>
        <w:tc>
          <w:tcPr>
            <w:tcW w:w="4131" w:type="dxa"/>
            <w:gridSpan w:val="3"/>
            <w:shd w:val="clear" w:color="auto" w:fill="F2F2F2" w:themeFill="background1" w:themeFillShade="F2"/>
            <w:vAlign w:val="center"/>
          </w:tcPr>
          <w:p w14:paraId="4F59D2DA" w14:textId="77777777" w:rsidR="00254CD8" w:rsidRPr="00FA016D" w:rsidRDefault="00254CD8" w:rsidP="00254CD8">
            <w:pPr>
              <w:ind w:right="-2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tcBorders>
              <w:left w:val="nil"/>
            </w:tcBorders>
            <w:shd w:val="clear" w:color="auto" w:fill="auto"/>
            <w:vAlign w:val="center"/>
          </w:tcPr>
          <w:p w14:paraId="43FAD46E" w14:textId="77777777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3" w:type="dxa"/>
            <w:gridSpan w:val="7"/>
            <w:shd w:val="clear" w:color="auto" w:fill="F2F2F2" w:themeFill="background1" w:themeFillShade="F2"/>
            <w:vAlign w:val="center"/>
          </w:tcPr>
          <w:p w14:paraId="091F8812" w14:textId="77777777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CD8" w:rsidRPr="00FA016D" w14:paraId="0D77464E" w14:textId="77777777" w:rsidTr="00254CD8">
        <w:trPr>
          <w:trHeight w:val="397"/>
        </w:trPr>
        <w:tc>
          <w:tcPr>
            <w:tcW w:w="1833" w:type="dxa"/>
            <w:gridSpan w:val="2"/>
            <w:shd w:val="clear" w:color="auto" w:fill="auto"/>
            <w:vAlign w:val="center"/>
          </w:tcPr>
          <w:p w14:paraId="2440869D" w14:textId="14BC58D0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5A790D99" w14:textId="5DDB1038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14:paraId="710B9B3E" w14:textId="77777777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8" w:type="dxa"/>
            <w:gridSpan w:val="4"/>
            <w:shd w:val="clear" w:color="auto" w:fill="auto"/>
            <w:vAlign w:val="center"/>
          </w:tcPr>
          <w:p w14:paraId="654F929B" w14:textId="1BA35750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  <w:r w:rsidRPr="00FA016D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2145" w:type="dxa"/>
            <w:gridSpan w:val="3"/>
            <w:shd w:val="clear" w:color="auto" w:fill="auto"/>
            <w:vAlign w:val="center"/>
          </w:tcPr>
          <w:p w14:paraId="38B83287" w14:textId="77777777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CD8" w:rsidRPr="00FA016D" w14:paraId="2A49655F" w14:textId="77777777" w:rsidTr="00254CD8">
        <w:trPr>
          <w:trHeight w:val="397"/>
        </w:trPr>
        <w:tc>
          <w:tcPr>
            <w:tcW w:w="1833" w:type="dxa"/>
            <w:gridSpan w:val="2"/>
            <w:shd w:val="clear" w:color="auto" w:fill="F2F2F2" w:themeFill="background1" w:themeFillShade="F2"/>
            <w:vAlign w:val="center"/>
          </w:tcPr>
          <w:p w14:paraId="610A9662" w14:textId="77777777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8" w:type="dxa"/>
            <w:shd w:val="clear" w:color="auto" w:fill="F2F2F2" w:themeFill="background1" w:themeFillShade="F2"/>
            <w:vAlign w:val="center"/>
          </w:tcPr>
          <w:p w14:paraId="6BBAB97E" w14:textId="311DD895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tcBorders>
              <w:left w:val="nil"/>
            </w:tcBorders>
            <w:shd w:val="clear" w:color="auto" w:fill="auto"/>
            <w:vAlign w:val="center"/>
          </w:tcPr>
          <w:p w14:paraId="756B0A16" w14:textId="77777777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3" w:type="dxa"/>
            <w:gridSpan w:val="7"/>
            <w:shd w:val="clear" w:color="auto" w:fill="F2F2F2" w:themeFill="background1" w:themeFillShade="F2"/>
            <w:vAlign w:val="center"/>
          </w:tcPr>
          <w:p w14:paraId="0619E3EB" w14:textId="77777777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CD8" w:rsidRPr="00FA016D" w14:paraId="099E5D12" w14:textId="77777777" w:rsidTr="003679D0">
        <w:trPr>
          <w:trHeight w:val="202"/>
        </w:trPr>
        <w:tc>
          <w:tcPr>
            <w:tcW w:w="8948" w:type="dxa"/>
            <w:gridSpan w:val="11"/>
            <w:shd w:val="clear" w:color="auto" w:fill="auto"/>
            <w:vAlign w:val="center"/>
          </w:tcPr>
          <w:p w14:paraId="46AC0E58" w14:textId="77777777" w:rsidR="00254CD8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1CC42B" w14:textId="2A98E593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CD8" w:rsidRPr="00FA016D" w14:paraId="2ED6730A" w14:textId="77777777" w:rsidTr="003679D0">
        <w:trPr>
          <w:trHeight w:val="364"/>
        </w:trPr>
        <w:tc>
          <w:tcPr>
            <w:tcW w:w="8948" w:type="dxa"/>
            <w:gridSpan w:val="11"/>
            <w:shd w:val="clear" w:color="auto" w:fill="auto"/>
            <w:vAlign w:val="center"/>
          </w:tcPr>
          <w:p w14:paraId="5AD169D8" w14:textId="55AC4C44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  <w:r w:rsidRPr="00254CD8">
              <w:rPr>
                <w:rFonts w:ascii="Arial" w:hAnsi="Arial" w:cs="Arial"/>
                <w:b/>
                <w:sz w:val="20"/>
                <w:szCs w:val="18"/>
              </w:rPr>
              <w:t>Versicherung</w:t>
            </w:r>
          </w:p>
        </w:tc>
      </w:tr>
      <w:tr w:rsidR="00254CD8" w:rsidRPr="00FA016D" w14:paraId="470FED70" w14:textId="77777777" w:rsidTr="00154A17">
        <w:trPr>
          <w:trHeight w:val="397"/>
        </w:trPr>
        <w:tc>
          <w:tcPr>
            <w:tcW w:w="1833" w:type="dxa"/>
            <w:gridSpan w:val="2"/>
            <w:shd w:val="clear" w:color="auto" w:fill="auto"/>
            <w:vAlign w:val="center"/>
          </w:tcPr>
          <w:p w14:paraId="5CC2AD6D" w14:textId="2F60CBFC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dversicherung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3384061D" w14:textId="77777777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14:paraId="6AEB665E" w14:textId="77777777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3" w:type="dxa"/>
            <w:gridSpan w:val="7"/>
            <w:shd w:val="clear" w:color="auto" w:fill="auto"/>
            <w:vAlign w:val="center"/>
          </w:tcPr>
          <w:p w14:paraId="4C6B2FA7" w14:textId="1A488FCF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sicherungsklasse</w:t>
            </w:r>
          </w:p>
        </w:tc>
      </w:tr>
      <w:tr w:rsidR="00254CD8" w:rsidRPr="00FA016D" w14:paraId="1087A698" w14:textId="77777777" w:rsidTr="00ED3406">
        <w:trPr>
          <w:trHeight w:val="397"/>
        </w:trPr>
        <w:tc>
          <w:tcPr>
            <w:tcW w:w="4131" w:type="dxa"/>
            <w:gridSpan w:val="3"/>
            <w:shd w:val="clear" w:color="auto" w:fill="F2F2F2" w:themeFill="background1" w:themeFillShade="F2"/>
            <w:vAlign w:val="center"/>
          </w:tcPr>
          <w:p w14:paraId="332E6CFA" w14:textId="77777777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tcBorders>
              <w:left w:val="nil"/>
            </w:tcBorders>
            <w:shd w:val="clear" w:color="auto" w:fill="auto"/>
            <w:vAlign w:val="center"/>
          </w:tcPr>
          <w:p w14:paraId="17178F23" w14:textId="77777777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shd w:val="clear" w:color="auto" w:fill="F2F2F2" w:themeFill="background1" w:themeFillShade="F2"/>
            <w:vAlign w:val="center"/>
          </w:tcPr>
          <w:p w14:paraId="453CD113" w14:textId="2FF87187" w:rsidR="00254CD8" w:rsidRPr="00FA016D" w:rsidRDefault="00A6111A" w:rsidP="00254CD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7390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CD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54C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4CD8" w:rsidRPr="00FA016D">
              <w:rPr>
                <w:rFonts w:ascii="Arial" w:hAnsi="Arial" w:cs="Arial"/>
                <w:sz w:val="18"/>
                <w:szCs w:val="18"/>
              </w:rPr>
              <w:t>Allgemein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492DAE5A" w14:textId="73BFD876" w:rsidR="00254CD8" w:rsidRPr="00FA016D" w:rsidRDefault="00A6111A" w:rsidP="00254CD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0556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CD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54C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4CD8" w:rsidRPr="00FA016D">
              <w:rPr>
                <w:rFonts w:ascii="Arial" w:hAnsi="Arial" w:cs="Arial"/>
                <w:sz w:val="18"/>
                <w:szCs w:val="18"/>
              </w:rPr>
              <w:t>halbprivat</w:t>
            </w:r>
          </w:p>
        </w:tc>
        <w:tc>
          <w:tcPr>
            <w:tcW w:w="989" w:type="dxa"/>
            <w:gridSpan w:val="3"/>
            <w:shd w:val="clear" w:color="auto" w:fill="F2F2F2" w:themeFill="background1" w:themeFillShade="F2"/>
            <w:vAlign w:val="center"/>
          </w:tcPr>
          <w:p w14:paraId="78869479" w14:textId="28542170" w:rsidR="00254CD8" w:rsidRPr="00FA016D" w:rsidRDefault="00A6111A" w:rsidP="00254CD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5302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CD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54C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4CD8">
              <w:rPr>
                <w:rFonts w:ascii="Arial" w:hAnsi="Arial" w:cs="Arial"/>
                <w:sz w:val="18"/>
                <w:szCs w:val="18"/>
              </w:rPr>
              <w:br/>
            </w:r>
            <w:r w:rsidR="00254CD8" w:rsidRPr="00FA016D">
              <w:rPr>
                <w:rFonts w:ascii="Arial" w:hAnsi="Arial" w:cs="Arial"/>
                <w:sz w:val="18"/>
                <w:szCs w:val="18"/>
              </w:rPr>
              <w:t>Privat</w:t>
            </w:r>
          </w:p>
        </w:tc>
        <w:tc>
          <w:tcPr>
            <w:tcW w:w="1211" w:type="dxa"/>
            <w:shd w:val="clear" w:color="auto" w:fill="F2F2F2" w:themeFill="background1" w:themeFillShade="F2"/>
            <w:vAlign w:val="center"/>
          </w:tcPr>
          <w:p w14:paraId="77A859BD" w14:textId="0DA3F7EF" w:rsidR="00254CD8" w:rsidRPr="00FA016D" w:rsidRDefault="00A6111A" w:rsidP="00254CD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590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CD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54CD8">
              <w:rPr>
                <w:rFonts w:ascii="Arial" w:hAnsi="Arial" w:cs="Arial"/>
                <w:sz w:val="18"/>
                <w:szCs w:val="18"/>
              </w:rPr>
              <w:t xml:space="preserve"> Selbstzahler</w:t>
            </w:r>
          </w:p>
        </w:tc>
      </w:tr>
      <w:tr w:rsidR="00254CD8" w:rsidRPr="00FA016D" w14:paraId="37B2C017" w14:textId="77777777" w:rsidTr="00154A17">
        <w:trPr>
          <w:trHeight w:val="397"/>
        </w:trPr>
        <w:tc>
          <w:tcPr>
            <w:tcW w:w="1833" w:type="dxa"/>
            <w:gridSpan w:val="2"/>
            <w:shd w:val="clear" w:color="auto" w:fill="auto"/>
            <w:vAlign w:val="center"/>
          </w:tcPr>
          <w:p w14:paraId="3F0EBD4E" w14:textId="6E6538D0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HV-Nr.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338139FF" w14:textId="77777777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14:paraId="7F9AAB3F" w14:textId="77777777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shd w:val="clear" w:color="auto" w:fill="auto"/>
            <w:vAlign w:val="center"/>
          </w:tcPr>
          <w:p w14:paraId="4E613697" w14:textId="499815B3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usatzversicherung</w:t>
            </w:r>
          </w:p>
        </w:tc>
        <w:tc>
          <w:tcPr>
            <w:tcW w:w="2200" w:type="dxa"/>
            <w:gridSpan w:val="4"/>
            <w:shd w:val="clear" w:color="auto" w:fill="auto"/>
            <w:vAlign w:val="center"/>
          </w:tcPr>
          <w:p w14:paraId="3DE5E5EE" w14:textId="6A853E6E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CD8" w:rsidRPr="00FA016D" w14:paraId="6FB30B4D" w14:textId="77777777" w:rsidTr="00154A17">
        <w:trPr>
          <w:trHeight w:val="397"/>
        </w:trPr>
        <w:tc>
          <w:tcPr>
            <w:tcW w:w="4131" w:type="dxa"/>
            <w:gridSpan w:val="3"/>
            <w:shd w:val="clear" w:color="auto" w:fill="F2F2F2" w:themeFill="background1" w:themeFillShade="F2"/>
            <w:vAlign w:val="center"/>
          </w:tcPr>
          <w:p w14:paraId="23178D1B" w14:textId="6EE942A4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tcBorders>
              <w:left w:val="nil"/>
            </w:tcBorders>
            <w:shd w:val="clear" w:color="auto" w:fill="auto"/>
          </w:tcPr>
          <w:p w14:paraId="598D0266" w14:textId="77777777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3" w:type="dxa"/>
            <w:gridSpan w:val="7"/>
            <w:shd w:val="clear" w:color="auto" w:fill="F2F2F2" w:themeFill="background1" w:themeFillShade="F2"/>
            <w:vAlign w:val="center"/>
          </w:tcPr>
          <w:p w14:paraId="4E0D4F96" w14:textId="5D2E7567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CD8" w:rsidRPr="00FA016D" w14:paraId="17596F1B" w14:textId="77777777" w:rsidTr="00154A17">
        <w:trPr>
          <w:trHeight w:val="113"/>
        </w:trPr>
        <w:tc>
          <w:tcPr>
            <w:tcW w:w="1833" w:type="dxa"/>
            <w:gridSpan w:val="2"/>
            <w:shd w:val="clear" w:color="auto" w:fill="auto"/>
            <w:vAlign w:val="center"/>
          </w:tcPr>
          <w:p w14:paraId="42C572B2" w14:textId="77777777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2BCDFBE5" w14:textId="77777777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14:paraId="184542E1" w14:textId="77777777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8" w:type="dxa"/>
            <w:gridSpan w:val="4"/>
            <w:shd w:val="clear" w:color="auto" w:fill="auto"/>
            <w:vAlign w:val="center"/>
          </w:tcPr>
          <w:p w14:paraId="34237E8A" w14:textId="77777777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gridSpan w:val="3"/>
            <w:shd w:val="clear" w:color="auto" w:fill="auto"/>
            <w:vAlign w:val="center"/>
          </w:tcPr>
          <w:p w14:paraId="50BA54F1" w14:textId="77777777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CD8" w:rsidRPr="00FA016D" w14:paraId="7849C1D9" w14:textId="77777777" w:rsidTr="003679D0">
        <w:trPr>
          <w:trHeight w:val="113"/>
        </w:trPr>
        <w:tc>
          <w:tcPr>
            <w:tcW w:w="1833" w:type="dxa"/>
            <w:gridSpan w:val="2"/>
            <w:shd w:val="clear" w:color="auto" w:fill="auto"/>
            <w:vAlign w:val="center"/>
          </w:tcPr>
          <w:p w14:paraId="2DF38618" w14:textId="77777777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726C18C3" w14:textId="77777777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14:paraId="37FEED12" w14:textId="77777777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8" w:type="dxa"/>
            <w:gridSpan w:val="4"/>
            <w:shd w:val="clear" w:color="auto" w:fill="auto"/>
            <w:vAlign w:val="center"/>
          </w:tcPr>
          <w:p w14:paraId="49D9ABAC" w14:textId="77777777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gridSpan w:val="3"/>
            <w:shd w:val="clear" w:color="auto" w:fill="auto"/>
            <w:vAlign w:val="center"/>
          </w:tcPr>
          <w:p w14:paraId="3E9BC10C" w14:textId="77777777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CD8" w:rsidRPr="00FA016D" w14:paraId="5739DCB2" w14:textId="77777777" w:rsidTr="003679D0">
        <w:trPr>
          <w:trHeight w:val="397"/>
        </w:trPr>
        <w:tc>
          <w:tcPr>
            <w:tcW w:w="8948" w:type="dxa"/>
            <w:gridSpan w:val="11"/>
            <w:shd w:val="clear" w:color="auto" w:fill="auto"/>
            <w:vAlign w:val="center"/>
          </w:tcPr>
          <w:p w14:paraId="0CD43413" w14:textId="77777777" w:rsidR="00254CD8" w:rsidRDefault="00254CD8" w:rsidP="00254CD8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254CD8">
              <w:rPr>
                <w:rFonts w:ascii="Arial" w:hAnsi="Arial" w:cs="Arial"/>
                <w:b/>
                <w:sz w:val="20"/>
                <w:szCs w:val="18"/>
              </w:rPr>
              <w:t>Einweisung</w:t>
            </w:r>
            <w:r>
              <w:rPr>
                <w:rFonts w:ascii="Arial" w:hAnsi="Arial" w:cs="Arial"/>
                <w:b/>
                <w:sz w:val="20"/>
                <w:szCs w:val="18"/>
              </w:rPr>
              <w:t>sgrund</w:t>
            </w:r>
          </w:p>
          <w:p w14:paraId="0AE6E708" w14:textId="1CB5FDBE" w:rsidR="00ED3406" w:rsidRPr="00FA016D" w:rsidRDefault="00ED3406" w:rsidP="00254C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3406" w:rsidRPr="00FA016D" w14:paraId="762883C9" w14:textId="77777777" w:rsidTr="005D12F5">
        <w:trPr>
          <w:trHeight w:val="113"/>
        </w:trPr>
        <w:tc>
          <w:tcPr>
            <w:tcW w:w="4131" w:type="dxa"/>
            <w:gridSpan w:val="3"/>
            <w:shd w:val="clear" w:color="auto" w:fill="F2F2F2" w:themeFill="background1" w:themeFillShade="F2"/>
            <w:vAlign w:val="center"/>
          </w:tcPr>
          <w:p w14:paraId="61B01720" w14:textId="554A1B60" w:rsidR="00ED3406" w:rsidRPr="00FA016D" w:rsidRDefault="00A6111A" w:rsidP="00ED340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2999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40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D34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5161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="00ED3406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7631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40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D34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3406">
              <w:rPr>
                <w:rFonts w:ascii="Arial" w:hAnsi="Arial" w:cs="Arial"/>
                <w:sz w:val="18"/>
                <w:szCs w:val="18"/>
              </w:rPr>
              <w:br/>
              <w:t xml:space="preserve">Innert 24h    </w:t>
            </w:r>
            <w:r w:rsidR="00F55161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ED3406">
              <w:rPr>
                <w:rFonts w:ascii="Arial" w:hAnsi="Arial" w:cs="Arial"/>
                <w:sz w:val="18"/>
                <w:szCs w:val="18"/>
              </w:rPr>
              <w:t xml:space="preserve"> Wunsch</w:t>
            </w:r>
            <w:r w:rsidR="00F55161">
              <w:rPr>
                <w:rFonts w:ascii="Arial" w:hAnsi="Arial" w:cs="Arial"/>
                <w:sz w:val="18"/>
                <w:szCs w:val="18"/>
              </w:rPr>
              <w:t>termin:</w:t>
            </w:r>
          </w:p>
        </w:tc>
        <w:tc>
          <w:tcPr>
            <w:tcW w:w="274" w:type="dxa"/>
            <w:shd w:val="clear" w:color="auto" w:fill="auto"/>
            <w:vAlign w:val="center"/>
          </w:tcPr>
          <w:p w14:paraId="3B74058F" w14:textId="77777777" w:rsidR="00ED3406" w:rsidRPr="00FA016D" w:rsidRDefault="00ED3406" w:rsidP="001B59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8" w:type="dxa"/>
            <w:gridSpan w:val="4"/>
            <w:shd w:val="clear" w:color="auto" w:fill="auto"/>
            <w:vAlign w:val="center"/>
          </w:tcPr>
          <w:p w14:paraId="6D061E1B" w14:textId="77777777" w:rsidR="00ED3406" w:rsidRPr="00FA016D" w:rsidRDefault="00ED3406" w:rsidP="001B59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gridSpan w:val="3"/>
            <w:shd w:val="clear" w:color="auto" w:fill="auto"/>
            <w:vAlign w:val="center"/>
          </w:tcPr>
          <w:p w14:paraId="1EBDE5E0" w14:textId="77777777" w:rsidR="00ED3406" w:rsidRPr="00FA016D" w:rsidRDefault="00ED3406" w:rsidP="001B59D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3406" w:rsidRPr="00FA016D" w14:paraId="076F923F" w14:textId="77777777" w:rsidTr="001B59D5">
        <w:trPr>
          <w:trHeight w:val="113"/>
        </w:trPr>
        <w:tc>
          <w:tcPr>
            <w:tcW w:w="1833" w:type="dxa"/>
            <w:gridSpan w:val="2"/>
            <w:shd w:val="clear" w:color="auto" w:fill="auto"/>
            <w:vAlign w:val="center"/>
          </w:tcPr>
          <w:p w14:paraId="13106CF5" w14:textId="77777777" w:rsidR="00ED3406" w:rsidRPr="00FA016D" w:rsidRDefault="00ED3406" w:rsidP="001B59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7830AC9F" w14:textId="77777777" w:rsidR="00ED3406" w:rsidRPr="00FA016D" w:rsidRDefault="00ED3406" w:rsidP="001B59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14:paraId="7E5B43BF" w14:textId="77777777" w:rsidR="00ED3406" w:rsidRPr="00FA016D" w:rsidRDefault="00ED3406" w:rsidP="001B59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8" w:type="dxa"/>
            <w:gridSpan w:val="4"/>
            <w:shd w:val="clear" w:color="auto" w:fill="auto"/>
            <w:vAlign w:val="center"/>
          </w:tcPr>
          <w:p w14:paraId="0E42FD7C" w14:textId="77777777" w:rsidR="00ED3406" w:rsidRPr="00FA016D" w:rsidRDefault="00ED3406" w:rsidP="001B59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gridSpan w:val="3"/>
            <w:shd w:val="clear" w:color="auto" w:fill="auto"/>
            <w:vAlign w:val="center"/>
          </w:tcPr>
          <w:p w14:paraId="3B0344B4" w14:textId="77777777" w:rsidR="00ED3406" w:rsidRPr="00FA016D" w:rsidRDefault="00ED3406" w:rsidP="001B59D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CD8" w:rsidRPr="00FA016D" w14:paraId="409F8BD2" w14:textId="77777777" w:rsidTr="00254CD8">
        <w:trPr>
          <w:trHeight w:val="397"/>
        </w:trPr>
        <w:tc>
          <w:tcPr>
            <w:tcW w:w="8948" w:type="dxa"/>
            <w:gridSpan w:val="11"/>
            <w:shd w:val="clear" w:color="auto" w:fill="auto"/>
            <w:vAlign w:val="center"/>
          </w:tcPr>
          <w:p w14:paraId="19FE0200" w14:textId="777EAB19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agnosen / aktuelle Beschwerden / aktuelle Medikation / Ziel der Behandlung:</w:t>
            </w:r>
          </w:p>
        </w:tc>
      </w:tr>
      <w:tr w:rsidR="00254CD8" w:rsidRPr="00FA016D" w14:paraId="4C401962" w14:textId="77777777" w:rsidTr="00254CD8">
        <w:trPr>
          <w:trHeight w:val="692"/>
        </w:trPr>
        <w:tc>
          <w:tcPr>
            <w:tcW w:w="8948" w:type="dxa"/>
            <w:gridSpan w:val="11"/>
            <w:shd w:val="clear" w:color="auto" w:fill="F2F2F2" w:themeFill="background1" w:themeFillShade="F2"/>
          </w:tcPr>
          <w:p w14:paraId="178D8A59" w14:textId="0E28A8C9" w:rsidR="00254CD8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xt Erweiterungsfeld</w:t>
            </w:r>
          </w:p>
          <w:p w14:paraId="1A1B6ECC" w14:textId="27E0DA85" w:rsidR="00254CD8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2BE7DF" w14:textId="476B41C2" w:rsidR="00254CD8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C6911B" w14:textId="77777777" w:rsidR="00254CD8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2EA9C7" w14:textId="77777777" w:rsidR="00254CD8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C3DE9E" w14:textId="564D8686" w:rsidR="00254CD8" w:rsidRPr="00FA016D" w:rsidRDefault="00254CD8" w:rsidP="00254C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CD8" w14:paraId="4C783BFD" w14:textId="77777777" w:rsidTr="003679D0">
        <w:trPr>
          <w:gridAfter w:val="6"/>
          <w:wAfter w:w="4128" w:type="dxa"/>
          <w:trHeight w:val="340"/>
        </w:trPr>
        <w:tc>
          <w:tcPr>
            <w:tcW w:w="1510" w:type="dxa"/>
            <w:shd w:val="clear" w:color="auto" w:fill="F8D6BA" w:themeFill="accent3" w:themeFillTint="33"/>
            <w:vAlign w:val="center"/>
          </w:tcPr>
          <w:p w14:paraId="37AF093A" w14:textId="536AE03B" w:rsidR="00254CD8" w:rsidRDefault="00254CD8" w:rsidP="00254C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hänge hochladen</w:t>
            </w:r>
          </w:p>
        </w:tc>
        <w:tc>
          <w:tcPr>
            <w:tcW w:w="3310" w:type="dxa"/>
            <w:gridSpan w:val="4"/>
            <w:vAlign w:val="center"/>
          </w:tcPr>
          <w:p w14:paraId="5101C891" w14:textId="77BBC9B4" w:rsidR="00254CD8" w:rsidRDefault="00254CD8" w:rsidP="00254CD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(1-5 je max. 3 MB - PDF/JPG) </w:t>
            </w:r>
          </w:p>
        </w:tc>
      </w:tr>
    </w:tbl>
    <w:p w14:paraId="69C227EF" w14:textId="5051583C" w:rsidR="003679D0" w:rsidRDefault="003679D0" w:rsidP="00254CD8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3679D0" w:rsidSect="00F5516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709" w:left="1417" w:header="708" w:footer="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39F9F" w14:textId="77777777" w:rsidR="00D86FEF" w:rsidRDefault="00D86FEF" w:rsidP="002A4592">
      <w:pPr>
        <w:spacing w:after="0" w:line="240" w:lineRule="auto"/>
      </w:pPr>
      <w:r>
        <w:separator/>
      </w:r>
    </w:p>
  </w:endnote>
  <w:endnote w:type="continuationSeparator" w:id="0">
    <w:p w14:paraId="55007992" w14:textId="77777777" w:rsidR="00D86FEF" w:rsidRDefault="00D86FEF" w:rsidP="002A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036D6" w14:textId="2838963D" w:rsidR="00CA1B07" w:rsidRPr="00CA1B07" w:rsidRDefault="00CA1B07" w:rsidP="00CA1B07">
    <w:pPr>
      <w:pStyle w:val="Fuzeile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71E28" w14:textId="29A862E0" w:rsidR="00E578DF" w:rsidRDefault="00E578DF">
    <w:pPr>
      <w:pStyle w:val="Fuzeile"/>
    </w:pPr>
    <w:r>
      <w:tab/>
    </w:r>
    <w:r>
      <w:tab/>
    </w:r>
    <w:r>
      <w:fldChar w:fldCharType="begin"/>
    </w:r>
    <w:r>
      <w:instrText xml:space="preserve"> TIME \@ "dd.MM.yyyy HH:mm" </w:instrText>
    </w:r>
    <w:r>
      <w:fldChar w:fldCharType="separate"/>
    </w:r>
    <w:r w:rsidR="00A6111A">
      <w:rPr>
        <w:noProof/>
      </w:rPr>
      <w:t>13.07.2021 13:5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09087" w14:textId="77777777" w:rsidR="00D86FEF" w:rsidRDefault="00D86FEF" w:rsidP="002A4592">
      <w:pPr>
        <w:spacing w:after="0" w:line="240" w:lineRule="auto"/>
      </w:pPr>
      <w:r>
        <w:separator/>
      </w:r>
    </w:p>
  </w:footnote>
  <w:footnote w:type="continuationSeparator" w:id="0">
    <w:p w14:paraId="20D8F878" w14:textId="77777777" w:rsidR="00D86FEF" w:rsidRDefault="00D86FEF" w:rsidP="002A4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DFDDA" w14:textId="315B2523" w:rsidR="002A4592" w:rsidRDefault="00B22066" w:rsidP="00B22066">
    <w:pPr>
      <w:pStyle w:val="Kopfzeile"/>
      <w:tabs>
        <w:tab w:val="left" w:pos="6804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35182" w14:textId="7879CE5C" w:rsidR="00951431" w:rsidRPr="00951431" w:rsidRDefault="00951431">
    <w:pPr>
      <w:pStyle w:val="Kopfzeile"/>
      <w:rPr>
        <w:rFonts w:ascii="Arial" w:hAnsi="Arial" w:cs="Arial"/>
        <w:b/>
      </w:rPr>
    </w:pPr>
    <w:r w:rsidRPr="00951431">
      <w:rPr>
        <w:rFonts w:ascii="Arial" w:eastAsia="Calibri" w:hAnsi="Arial" w:cs="Arial"/>
        <w:b/>
        <w:noProof/>
        <w:sz w:val="28"/>
        <w:lang w:eastAsia="de-CH"/>
      </w:rPr>
      <w:drawing>
        <wp:anchor distT="0" distB="0" distL="114300" distR="114300" simplePos="0" relativeHeight="251658240" behindDoc="1" locked="0" layoutInCell="1" allowOverlap="1" wp14:anchorId="26B20989" wp14:editId="4A5519E1">
          <wp:simplePos x="0" y="0"/>
          <wp:positionH relativeFrom="column">
            <wp:posOffset>3757930</wp:posOffset>
          </wp:positionH>
          <wp:positionV relativeFrom="paragraph">
            <wp:posOffset>-259080</wp:posOffset>
          </wp:positionV>
          <wp:extent cx="2439670" cy="461010"/>
          <wp:effectExtent l="0" t="0" r="0" b="0"/>
          <wp:wrapNone/>
          <wp:docPr id="1" name="Grafik 1" descr="L:\Kommunikation_Marketing\Grafik\Logo UPK\180508 Logos UPK Scholtysik\Screen\03_einfarbig_schwarz\upk_logo_einfarbig_schwarz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L:\Kommunikation_Marketing\Grafik\Logo UPK\180508 Logos UPK Scholtysik\Screen\03_einfarbig_schwarz\upk_logo_einfarbig_schwarz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967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1431">
      <w:rPr>
        <w:rFonts w:ascii="Arial" w:hAnsi="Arial" w:cs="Arial"/>
        <w:b/>
        <w:sz w:val="28"/>
      </w:rPr>
      <w:t>Anmeldung</w:t>
    </w:r>
    <w:r w:rsidR="00ED3406">
      <w:rPr>
        <w:rFonts w:ascii="Arial" w:hAnsi="Arial" w:cs="Arial"/>
        <w:b/>
        <w:sz w:val="28"/>
      </w:rPr>
      <w:t xml:space="preserve"> stationärer Eintri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E0023"/>
    <w:multiLevelType w:val="hybridMultilevel"/>
    <w:tmpl w:val="8126FDD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A40"/>
    <w:rsid w:val="00035CCA"/>
    <w:rsid w:val="00036651"/>
    <w:rsid w:val="000551B2"/>
    <w:rsid w:val="000A2151"/>
    <w:rsid w:val="000C1E58"/>
    <w:rsid w:val="00127FBC"/>
    <w:rsid w:val="00131332"/>
    <w:rsid w:val="00154A17"/>
    <w:rsid w:val="001856F8"/>
    <w:rsid w:val="001B2308"/>
    <w:rsid w:val="001E5490"/>
    <w:rsid w:val="002039F6"/>
    <w:rsid w:val="00247845"/>
    <w:rsid w:val="00254CD8"/>
    <w:rsid w:val="00263678"/>
    <w:rsid w:val="00280B2C"/>
    <w:rsid w:val="002A4592"/>
    <w:rsid w:val="002C4E2F"/>
    <w:rsid w:val="002F3066"/>
    <w:rsid w:val="003679D0"/>
    <w:rsid w:val="00381351"/>
    <w:rsid w:val="003B0CC6"/>
    <w:rsid w:val="003E0399"/>
    <w:rsid w:val="004040BA"/>
    <w:rsid w:val="00406354"/>
    <w:rsid w:val="004360B6"/>
    <w:rsid w:val="0045366F"/>
    <w:rsid w:val="00461B56"/>
    <w:rsid w:val="00472CFE"/>
    <w:rsid w:val="0048080D"/>
    <w:rsid w:val="004A4386"/>
    <w:rsid w:val="004B05D2"/>
    <w:rsid w:val="004B508E"/>
    <w:rsid w:val="005215EA"/>
    <w:rsid w:val="00533F0F"/>
    <w:rsid w:val="0054069F"/>
    <w:rsid w:val="00543131"/>
    <w:rsid w:val="00556342"/>
    <w:rsid w:val="005C4DC2"/>
    <w:rsid w:val="005C6820"/>
    <w:rsid w:val="005E479F"/>
    <w:rsid w:val="00670229"/>
    <w:rsid w:val="006805C4"/>
    <w:rsid w:val="00691481"/>
    <w:rsid w:val="00712A12"/>
    <w:rsid w:val="007315C5"/>
    <w:rsid w:val="00742B85"/>
    <w:rsid w:val="00744C40"/>
    <w:rsid w:val="007621C4"/>
    <w:rsid w:val="007921A9"/>
    <w:rsid w:val="007965EE"/>
    <w:rsid w:val="007C60F9"/>
    <w:rsid w:val="007E12CA"/>
    <w:rsid w:val="00850125"/>
    <w:rsid w:val="008652A5"/>
    <w:rsid w:val="00883BB9"/>
    <w:rsid w:val="008A7740"/>
    <w:rsid w:val="009160FC"/>
    <w:rsid w:val="009353FF"/>
    <w:rsid w:val="00945BB0"/>
    <w:rsid w:val="00951431"/>
    <w:rsid w:val="0095471A"/>
    <w:rsid w:val="00980A44"/>
    <w:rsid w:val="00997D12"/>
    <w:rsid w:val="009E6CDF"/>
    <w:rsid w:val="00A006AD"/>
    <w:rsid w:val="00A248AC"/>
    <w:rsid w:val="00A46A40"/>
    <w:rsid w:val="00A508AF"/>
    <w:rsid w:val="00A6111A"/>
    <w:rsid w:val="00A629C1"/>
    <w:rsid w:val="00A76FAB"/>
    <w:rsid w:val="00AE4BBB"/>
    <w:rsid w:val="00AF1777"/>
    <w:rsid w:val="00B22066"/>
    <w:rsid w:val="00B36508"/>
    <w:rsid w:val="00C03921"/>
    <w:rsid w:val="00C157FF"/>
    <w:rsid w:val="00C30219"/>
    <w:rsid w:val="00C31C1D"/>
    <w:rsid w:val="00C7207B"/>
    <w:rsid w:val="00C7730E"/>
    <w:rsid w:val="00C84301"/>
    <w:rsid w:val="00C878DF"/>
    <w:rsid w:val="00CA1B07"/>
    <w:rsid w:val="00CA779D"/>
    <w:rsid w:val="00CB454E"/>
    <w:rsid w:val="00CE6287"/>
    <w:rsid w:val="00D11AE2"/>
    <w:rsid w:val="00D33112"/>
    <w:rsid w:val="00D821F0"/>
    <w:rsid w:val="00D86FEF"/>
    <w:rsid w:val="00DA258C"/>
    <w:rsid w:val="00DA7E81"/>
    <w:rsid w:val="00DC0F5D"/>
    <w:rsid w:val="00DC10F2"/>
    <w:rsid w:val="00E16FF9"/>
    <w:rsid w:val="00E23E1A"/>
    <w:rsid w:val="00E32E43"/>
    <w:rsid w:val="00E54C22"/>
    <w:rsid w:val="00E578DF"/>
    <w:rsid w:val="00E8789D"/>
    <w:rsid w:val="00E94A8F"/>
    <w:rsid w:val="00EA7DA3"/>
    <w:rsid w:val="00ED3406"/>
    <w:rsid w:val="00EE161F"/>
    <w:rsid w:val="00EE4CC3"/>
    <w:rsid w:val="00EE4FE1"/>
    <w:rsid w:val="00F06B70"/>
    <w:rsid w:val="00F25605"/>
    <w:rsid w:val="00F37DDD"/>
    <w:rsid w:val="00F418C5"/>
    <w:rsid w:val="00F44D7B"/>
    <w:rsid w:val="00F470CC"/>
    <w:rsid w:val="00F55161"/>
    <w:rsid w:val="00F55185"/>
    <w:rsid w:val="00F779F6"/>
    <w:rsid w:val="00F914CD"/>
    <w:rsid w:val="00F93A5E"/>
    <w:rsid w:val="00FA016D"/>
    <w:rsid w:val="00FB13EA"/>
    <w:rsid w:val="00FB394E"/>
    <w:rsid w:val="00FB6AF3"/>
    <w:rsid w:val="00FC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7CF09D5F"/>
  <w15:chartTrackingRefBased/>
  <w15:docId w15:val="{A9A0740D-0BC1-4DF3-97A2-E4C3B5E11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4E2F"/>
    <w:rPr>
      <w:rFonts w:ascii="Georgia" w:hAnsi="Georg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91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4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4592"/>
    <w:rPr>
      <w:rFonts w:ascii="Georgia" w:hAnsi="Georgia"/>
    </w:rPr>
  </w:style>
  <w:style w:type="paragraph" w:styleId="Fuzeile">
    <w:name w:val="footer"/>
    <w:basedOn w:val="Standard"/>
    <w:link w:val="FuzeileZchn"/>
    <w:uiPriority w:val="99"/>
    <w:unhideWhenUsed/>
    <w:rsid w:val="002A4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4592"/>
    <w:rPr>
      <w:rFonts w:ascii="Georgia" w:hAnsi="Georg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2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258C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F779F6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06354"/>
    <w:rPr>
      <w:color w:val="1F497D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1B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1B5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1B56"/>
    <w:rPr>
      <w:rFonts w:ascii="Georgia" w:hAnsi="Georg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1B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1B56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UPK Design">
      <a:dk1>
        <a:srgbClr val="5B5055"/>
      </a:dk1>
      <a:lt1>
        <a:sysClr val="window" lastClr="FFFFFF"/>
      </a:lt1>
      <a:dk2>
        <a:srgbClr val="000000"/>
      </a:dk2>
      <a:lt2>
        <a:srgbClr val="FFFFFF"/>
      </a:lt2>
      <a:accent1>
        <a:srgbClr val="E95D0F"/>
      </a:accent1>
      <a:accent2>
        <a:srgbClr val="5B5055"/>
      </a:accent2>
      <a:accent3>
        <a:srgbClr val="7D3F0C"/>
      </a:accent3>
      <a:accent4>
        <a:srgbClr val="5B5055"/>
      </a:accent4>
      <a:accent5>
        <a:srgbClr val="F59C6B"/>
      </a:accent5>
      <a:accent6>
        <a:srgbClr val="EB8632"/>
      </a:accent6>
      <a:hlink>
        <a:srgbClr val="1F497D"/>
      </a:hlink>
      <a:folHlink>
        <a:srgbClr val="C6D9F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4F46D-F2C9-4BFC-B908-2BD417FC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PK Basel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yss, Nicole</cp:lastModifiedBy>
  <cp:revision>3</cp:revision>
  <cp:lastPrinted>2021-05-05T10:47:00Z</cp:lastPrinted>
  <dcterms:created xsi:type="dcterms:W3CDTF">2021-06-22T12:59:00Z</dcterms:created>
  <dcterms:modified xsi:type="dcterms:W3CDTF">2021-07-13T11:57:00Z</dcterms:modified>
</cp:coreProperties>
</file>